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7E16D61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62139453" w14:textId="2ADE0D64" w:rsidR="00F91682" w:rsidRPr="007467EE" w:rsidRDefault="00F91682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  <w:lang w:val="en-IN"/>
              </w:rPr>
            </w:pP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7467EE">
              <w:rPr>
                <w:rFonts w:cs="BRH Malayalam"/>
                <w:color w:val="000000"/>
                <w:szCs w:val="32"/>
                <w:lang w:val="en-IN"/>
              </w:rPr>
              <w:t>23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)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[</w:t>
            </w:r>
            <w:proofErr w:type="gramEnd"/>
            <w:r w:rsidRPr="007467EE">
              <w:rPr>
                <w:rFonts w:cs="BRH Malayalam"/>
                <w:color w:val="000000"/>
                <w:szCs w:val="32"/>
                <w:lang w:val="en-IN"/>
              </w:rPr>
              <w:t>P56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] 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2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10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3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21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)-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 xml:space="preserve"> 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CZ§ | </w:t>
            </w:r>
            <w:r w:rsidRPr="007467EE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>s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J |  </w:t>
            </w:r>
          </w:p>
          <w:p w14:paraId="02E36520" w14:textId="6BB53A6E" w:rsidR="00F91682" w:rsidRPr="00F91682" w:rsidRDefault="00F91682" w:rsidP="000A4CC9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Ca§ s 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  <w:lang w:val="en-IN"/>
              </w:rPr>
              <w:t>¥s</w:t>
            </w:r>
            <w:r w:rsidRPr="007467EE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>Zy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a§ sJ |</w:t>
            </w:r>
            <w:r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  <w:tc>
          <w:tcPr>
            <w:tcW w:w="7513" w:type="dxa"/>
          </w:tcPr>
          <w:p w14:paraId="3B7CC91F" w14:textId="0A997A0C" w:rsidR="00F91682" w:rsidRPr="007467EE" w:rsidRDefault="00F91682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  <w:lang w:val="en-IN"/>
              </w:rPr>
            </w:pP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7467EE">
              <w:rPr>
                <w:rFonts w:cs="BRH Malayalam"/>
                <w:color w:val="000000"/>
                <w:szCs w:val="32"/>
                <w:lang w:val="en-IN"/>
              </w:rPr>
              <w:t>23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)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[</w:t>
            </w:r>
            <w:proofErr w:type="gramEnd"/>
            <w:r w:rsidRPr="007467EE">
              <w:rPr>
                <w:rFonts w:cs="BRH Malayalam"/>
                <w:color w:val="000000"/>
                <w:szCs w:val="32"/>
                <w:lang w:val="en-IN"/>
              </w:rPr>
              <w:t>P56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] 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2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10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3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>21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)-</w:t>
            </w:r>
            <w:r w:rsidRPr="007467EE">
              <w:rPr>
                <w:rFonts w:cs="BRH Malayalam"/>
                <w:color w:val="000000"/>
                <w:szCs w:val="32"/>
                <w:lang w:val="en-IN"/>
              </w:rPr>
              <w:t xml:space="preserve"> 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CZ§ | </w:t>
            </w:r>
            <w:r w:rsidRPr="007467EE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>s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J | </w:t>
            </w:r>
          </w:p>
          <w:p w14:paraId="0AD9E1B1" w14:textId="778FFB89" w:rsidR="0051134B" w:rsidRPr="00F91682" w:rsidRDefault="00F91682" w:rsidP="000A4CC9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Ca§ s </w:t>
            </w:r>
            <w:r w:rsidRPr="00EC4E1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EC4E1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EC4E1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/>
              </w:rPr>
              <w:t>C</w:t>
            </w:r>
            <w:r w:rsidRPr="007467EE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>Zy</w:t>
            </w:r>
            <w:r w:rsidRPr="007467EE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a§ sJ | </w:t>
            </w:r>
            <w:r w:rsidR="00C3212A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82D" w14:textId="297E2797" w:rsidR="00406E24" w:rsidRPr="00002632" w:rsidRDefault="00406E24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02632">
              <w:rPr>
                <w:rFonts w:cs="BRH Malayalam Extra"/>
                <w:color w:val="000000"/>
                <w:szCs w:val="32"/>
              </w:rPr>
              <w:t>32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0263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02632">
              <w:rPr>
                <w:rFonts w:cs="BRH Malayalam Extra"/>
                <w:color w:val="000000"/>
                <w:szCs w:val="32"/>
              </w:rPr>
              <w:t>P56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02632">
              <w:rPr>
                <w:rFonts w:cs="BRH Malayalam Extra"/>
                <w:color w:val="000000"/>
                <w:szCs w:val="32"/>
              </w:rPr>
              <w:t>5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02632">
              <w:rPr>
                <w:rFonts w:cs="BRH Malayalam Extra"/>
                <w:color w:val="000000"/>
                <w:szCs w:val="32"/>
              </w:rPr>
              <w:t>2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02632">
              <w:rPr>
                <w:rFonts w:cs="BRH Malayalam Extra"/>
                <w:color w:val="000000"/>
                <w:szCs w:val="32"/>
              </w:rPr>
              <w:t>10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02632">
              <w:rPr>
                <w:rFonts w:cs="BRH Malayalam Extra"/>
                <w:color w:val="000000"/>
                <w:szCs w:val="32"/>
              </w:rPr>
              <w:t>3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02632">
              <w:rPr>
                <w:rFonts w:cs="BRH Malayalam Extra"/>
                <w:color w:val="000000"/>
                <w:szCs w:val="32"/>
              </w:rPr>
              <w:t>29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0263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80012CE" w14:textId="77777777" w:rsidR="00406E24" w:rsidRPr="00002632" w:rsidRDefault="00406E24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274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¡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E08A9A8" w14:textId="28B518C3" w:rsidR="007A5AF0" w:rsidRPr="00742FCC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3B8B" w14:textId="5433E5A9" w:rsidR="00406E24" w:rsidRPr="00002632" w:rsidRDefault="00406E24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02632">
              <w:rPr>
                <w:rFonts w:cs="BRH Malayalam Extra"/>
                <w:color w:val="000000"/>
                <w:szCs w:val="32"/>
              </w:rPr>
              <w:t>32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0263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02632">
              <w:rPr>
                <w:rFonts w:cs="BRH Malayalam Extra"/>
                <w:color w:val="000000"/>
                <w:szCs w:val="32"/>
              </w:rPr>
              <w:t>P56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02632">
              <w:rPr>
                <w:rFonts w:cs="BRH Malayalam Extra"/>
                <w:color w:val="000000"/>
                <w:szCs w:val="32"/>
              </w:rPr>
              <w:t>5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02632">
              <w:rPr>
                <w:rFonts w:cs="BRH Malayalam Extra"/>
                <w:color w:val="000000"/>
                <w:szCs w:val="32"/>
              </w:rPr>
              <w:t>2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02632">
              <w:rPr>
                <w:rFonts w:cs="BRH Malayalam Extra"/>
                <w:color w:val="000000"/>
                <w:szCs w:val="32"/>
              </w:rPr>
              <w:t>10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02632">
              <w:rPr>
                <w:rFonts w:cs="BRH Malayalam Extra"/>
                <w:color w:val="000000"/>
                <w:szCs w:val="32"/>
              </w:rPr>
              <w:t>3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02632">
              <w:rPr>
                <w:rFonts w:cs="BRH Malayalam Extra"/>
                <w:color w:val="000000"/>
                <w:szCs w:val="32"/>
              </w:rPr>
              <w:t>29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0263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90E274D" w14:textId="77777777" w:rsidR="00406E24" w:rsidRPr="00002632" w:rsidRDefault="00406E24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C4E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C4E1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¡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AB7D1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0263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D615CCE" w14:textId="2D3D6E16" w:rsidR="007A5AF0" w:rsidRPr="00742FCC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036CC7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7A13C" w14:textId="77777777" w:rsidR="00937731" w:rsidRDefault="00937731" w:rsidP="001C43F2">
      <w:pPr>
        <w:spacing w:before="0" w:line="240" w:lineRule="auto"/>
      </w:pPr>
      <w:r>
        <w:separator/>
      </w:r>
    </w:p>
  </w:endnote>
  <w:endnote w:type="continuationSeparator" w:id="0">
    <w:p w14:paraId="136BF3A1" w14:textId="77777777" w:rsidR="00937731" w:rsidRDefault="009377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49BC5" w14:textId="77777777" w:rsidR="00937731" w:rsidRDefault="00937731" w:rsidP="001C43F2">
      <w:pPr>
        <w:spacing w:before="0" w:line="240" w:lineRule="auto"/>
      </w:pPr>
      <w:r>
        <w:separator/>
      </w:r>
    </w:p>
  </w:footnote>
  <w:footnote w:type="continuationSeparator" w:id="0">
    <w:p w14:paraId="17AB4A93" w14:textId="77777777" w:rsidR="00937731" w:rsidRDefault="009377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4-07-30T16:32:00Z</cp:lastPrinted>
  <dcterms:created xsi:type="dcterms:W3CDTF">2024-07-30T15:10:00Z</dcterms:created>
  <dcterms:modified xsi:type="dcterms:W3CDTF">2024-07-30T16:32:00Z</dcterms:modified>
</cp:coreProperties>
</file>